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27" w:rsidRPr="00203527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203527"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е общеобразовательное учреждение 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нецовская основная общеобразовательная школа»</w:t>
      </w:r>
    </w:p>
    <w:p w:rsidR="00203527" w:rsidRPr="00203527" w:rsidRDefault="00203527" w:rsidP="0020352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268"/>
      </w:tblGrid>
      <w:tr w:rsidR="00203527" w:rsidRPr="00203527" w:rsidTr="00C93552">
        <w:trPr>
          <w:trHeight w:val="2052"/>
        </w:trPr>
        <w:tc>
          <w:tcPr>
            <w:tcW w:w="3261" w:type="dxa"/>
          </w:tcPr>
          <w:p w:rsidR="00203527" w:rsidRPr="00203527" w:rsidRDefault="00203527" w:rsidP="0020352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03527" w:rsidRPr="00203527" w:rsidRDefault="00203527" w:rsidP="00203527">
            <w:pPr>
              <w:spacing w:after="0" w:line="276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Проект программы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самостоятельно-инициируемых мероприятий школьниками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в рамках реализации проекта: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«Будь здоров»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FD092F">
        <w:rPr>
          <w:rFonts w:ascii="Times New Roman" w:eastAsia="Calibri" w:hAnsi="Times New Roman" w:cs="Times New Roman"/>
          <w:b/>
          <w:sz w:val="32"/>
          <w:szCs w:val="32"/>
        </w:rPr>
        <w:t>ЯНВАРЬ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 w:rsidR="00FD092F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года)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итель: </w:t>
      </w:r>
      <w:r w:rsidR="0052076E">
        <w:rPr>
          <w:rFonts w:ascii="Times New Roman" w:eastAsia="Calibri" w:hAnsi="Times New Roman" w:cs="Times New Roman"/>
          <w:b/>
          <w:i/>
          <w:sz w:val="28"/>
          <w:szCs w:val="28"/>
        </w:rPr>
        <w:t>Сморжок И.С</w:t>
      </w: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52076E" w:rsidRDefault="0052076E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амостоятельно – инициируемых мероприятий за </w:t>
      </w:r>
      <w:r w:rsidR="00FD0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bookmarkStart w:id="0" w:name="_GoBack"/>
      <w:bookmarkEnd w:id="0"/>
      <w:r w:rsidR="00FD0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3527" w:rsidRPr="00203527" w:rsidRDefault="00203527" w:rsidP="00203527">
      <w:pPr>
        <w:spacing w:after="200" w:line="276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2836"/>
        <w:gridCol w:w="1559"/>
        <w:gridCol w:w="8221"/>
      </w:tblGrid>
      <w:tr w:rsidR="00203527" w:rsidRPr="00203527" w:rsidTr="00FE3644">
        <w:tc>
          <w:tcPr>
            <w:tcW w:w="675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/события</w:t>
            </w:r>
          </w:p>
        </w:tc>
        <w:tc>
          <w:tcPr>
            <w:tcW w:w="2836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ное содержание</w:t>
            </w:r>
          </w:p>
        </w:tc>
        <w:tc>
          <w:tcPr>
            <w:tcW w:w="1559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(для кого?)</w:t>
            </w:r>
          </w:p>
        </w:tc>
        <w:tc>
          <w:tcPr>
            <w:tcW w:w="8221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3527" w:rsidRPr="007F148A" w:rsidTr="003E7CB4">
        <w:tc>
          <w:tcPr>
            <w:tcW w:w="675" w:type="dxa"/>
          </w:tcPr>
          <w:p w:rsidR="00203527" w:rsidRPr="00710123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3527" w:rsidRPr="00A15598" w:rsidRDefault="00FD092F" w:rsidP="003E7CB4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ая акция «</w:t>
            </w:r>
            <w:proofErr w:type="spellStart"/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фи</w:t>
            </w:r>
            <w:proofErr w:type="spellEnd"/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снежинкой»</w:t>
            </w:r>
          </w:p>
        </w:tc>
        <w:tc>
          <w:tcPr>
            <w:tcW w:w="2836" w:type="dxa"/>
            <w:vAlign w:val="center"/>
          </w:tcPr>
          <w:p w:rsidR="00203527" w:rsidRPr="00A15598" w:rsidRDefault="00FD092F" w:rsidP="00FD09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A15598">
              <w:rPr>
                <w:color w:val="000000"/>
                <w:shd w:val="clear" w:color="auto" w:fill="FFFFFF"/>
              </w:rPr>
              <w:t xml:space="preserve">Учащимся было предложено создать друг другу праздничное настроение. Для этого им нужно было сделать </w:t>
            </w:r>
            <w:proofErr w:type="spellStart"/>
            <w:r w:rsidRPr="00A15598">
              <w:rPr>
                <w:color w:val="000000"/>
                <w:shd w:val="clear" w:color="auto" w:fill="FFFFFF"/>
              </w:rPr>
              <w:t>селфи</w:t>
            </w:r>
            <w:proofErr w:type="spellEnd"/>
            <w:r w:rsidRPr="00A15598">
              <w:rPr>
                <w:color w:val="000000"/>
                <w:shd w:val="clear" w:color="auto" w:fill="FFFFFF"/>
              </w:rPr>
              <w:t xml:space="preserve"> со снежинкой дома. Учащиеся МКОУ «Кузнецовская ООШ» своими улыбками поздравили всех с наступившим Новым годом!</w:t>
            </w:r>
          </w:p>
        </w:tc>
        <w:tc>
          <w:tcPr>
            <w:tcW w:w="1559" w:type="dxa"/>
            <w:vAlign w:val="center"/>
          </w:tcPr>
          <w:p w:rsidR="00203527" w:rsidRPr="00A15598" w:rsidRDefault="002E5EB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03527"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4F2235"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>, для 1-4</w:t>
            </w:r>
            <w:r w:rsidR="00FC7FCC"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8221" w:type="dxa"/>
            <w:vAlign w:val="center"/>
          </w:tcPr>
          <w:p w:rsidR="00FD092F" w:rsidRPr="00A15598" w:rsidRDefault="00FD092F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A1559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publicbudzdorovkoosh?w=wall-216500137_73</w:t>
              </w:r>
            </w:hyperlink>
          </w:p>
          <w:p w:rsidR="00203527" w:rsidRPr="00A15598" w:rsidRDefault="002E5EB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1772038"/>
                  <wp:effectExtent l="19050" t="0" r="9525" b="0"/>
                  <wp:docPr id="8" name="Рисунок 4" descr="ymJ_MwfeZP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mJ_MwfeZPE (2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92" cy="1777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86C66"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155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3645" cy="1807477"/>
                  <wp:effectExtent l="19050" t="0" r="0" b="0"/>
                  <wp:docPr id="2" name="Рисунок 1" descr="YGAGQ3emSY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GAGQ3emSYY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226" cy="1806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D092F" w:rsidRPr="00A155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5236" cy="1920913"/>
                  <wp:effectExtent l="19050" t="0" r="1114" b="0"/>
                  <wp:docPr id="4" name="Рисунок 3" descr="c8hh4DftE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hh4DftEf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08" cy="1921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527" w:rsidRPr="007F148A" w:rsidTr="003E7CB4">
        <w:tc>
          <w:tcPr>
            <w:tcW w:w="675" w:type="dxa"/>
          </w:tcPr>
          <w:p w:rsidR="00203527" w:rsidRPr="00710123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3527" w:rsidRPr="00A15598" w:rsidRDefault="00FD092F" w:rsidP="00FD09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января - Международный день СПАСИБО</w:t>
            </w:r>
          </w:p>
        </w:tc>
        <w:tc>
          <w:tcPr>
            <w:tcW w:w="2836" w:type="dxa"/>
            <w:vAlign w:val="center"/>
          </w:tcPr>
          <w:p w:rsidR="00203527" w:rsidRPr="00A15598" w:rsidRDefault="00FD092F" w:rsidP="003E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 год Указом Президента России Владимира Путина объявлен Годом педагога и наставника. Поэтому в этот день ребята решили сказать спасибо учителям МКОУ «Кузнецовская ООШ»</w:t>
            </w:r>
          </w:p>
        </w:tc>
        <w:tc>
          <w:tcPr>
            <w:tcW w:w="1559" w:type="dxa"/>
            <w:vAlign w:val="center"/>
          </w:tcPr>
          <w:p w:rsidR="00203527" w:rsidRPr="00A15598" w:rsidRDefault="002E5EB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  <w:r w:rsidR="00FC7FCC"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ля </w:t>
            </w:r>
            <w:r w:rsidR="00FD092F"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МКОУ «Кузнецовская ООШ»</w:t>
            </w:r>
          </w:p>
          <w:p w:rsidR="00203527" w:rsidRPr="00A15598" w:rsidRDefault="00203527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83991" w:rsidRPr="00A15598" w:rsidRDefault="002E5EB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8860" cy="1383511"/>
                  <wp:effectExtent l="19050" t="0" r="0" b="0"/>
                  <wp:docPr id="14" name="Рисунок 12" descr="woANUaf-_aU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ANUaf-_aU (1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070" cy="138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A155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0899" cy="1590675"/>
                  <wp:effectExtent l="19050" t="0" r="0" b="0"/>
                  <wp:docPr id="12" name="Рисунок 11" descr="Xglw6msuaN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lw6msuaNM (1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459" cy="1593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E5EB6" w:rsidRPr="00A15598" w:rsidRDefault="00FD092F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A1559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budzdorovkoosh?w=wall-216500137_74</w:t>
              </w:r>
            </w:hyperlink>
            <w:r w:rsidRPr="00A1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527" w:rsidRPr="007F148A" w:rsidTr="003E7CB4">
        <w:tc>
          <w:tcPr>
            <w:tcW w:w="675" w:type="dxa"/>
          </w:tcPr>
          <w:p w:rsidR="00203527" w:rsidRPr="00710123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3527" w:rsidRPr="00A15598" w:rsidRDefault="00FA2696" w:rsidP="00FA2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 января - Международного Дня объятий</w:t>
            </w:r>
          </w:p>
        </w:tc>
        <w:tc>
          <w:tcPr>
            <w:tcW w:w="2836" w:type="dxa"/>
            <w:vAlign w:val="center"/>
          </w:tcPr>
          <w:p w:rsidR="00203527" w:rsidRPr="00A15598" w:rsidRDefault="00FA2696" w:rsidP="00FA2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 провели акцию</w:t>
            </w: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ними меня»  подняли всем настроение, обнялись и весело провели время</w:t>
            </w:r>
          </w:p>
        </w:tc>
        <w:tc>
          <w:tcPr>
            <w:tcW w:w="1559" w:type="dxa"/>
            <w:vAlign w:val="center"/>
          </w:tcPr>
          <w:p w:rsidR="00203527" w:rsidRPr="00A15598" w:rsidRDefault="003565B8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класс, для учащихся </w:t>
            </w:r>
            <w:r w:rsidR="00FA2696"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  <w:r w:rsidR="004F2235"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8221" w:type="dxa"/>
            <w:vAlign w:val="center"/>
          </w:tcPr>
          <w:p w:rsidR="007F148A" w:rsidRPr="00A15598" w:rsidRDefault="00D83991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7542" cy="1787037"/>
                  <wp:effectExtent l="19050" t="0" r="0" b="0"/>
                  <wp:docPr id="26" name="Рисунок 18" descr="enZ6Mo9KX3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6Mo9KX3M (1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542" cy="1787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F2235" w:rsidRPr="00A155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5850" cy="1808573"/>
                  <wp:effectExtent l="19050" t="0" r="0" b="0"/>
                  <wp:docPr id="6" name="Рисунок 5" descr="Xtu_dpDKwX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tu_dpDKwX4 (1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50" cy="1808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3991" w:rsidRPr="00A15598" w:rsidRDefault="00D83991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6873" cy="1656873"/>
                  <wp:effectExtent l="19050" t="0" r="477" b="0"/>
                  <wp:docPr id="27" name="Рисунок 19" descr="LpPdKBqQFe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PdKBqQFeY (1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873" cy="165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6C66" w:rsidRPr="00A15598" w:rsidRDefault="00FA269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A1559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budzdorovkoosh?w=wall-216500137_75</w:t>
              </w:r>
            </w:hyperlink>
            <w:r w:rsidRPr="00A1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6C66" w:rsidRPr="007F148A" w:rsidTr="003E7CB4">
        <w:tc>
          <w:tcPr>
            <w:tcW w:w="675" w:type="dxa"/>
          </w:tcPr>
          <w:p w:rsidR="00686C66" w:rsidRPr="00710123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6C66" w:rsidRPr="00A15598" w:rsidRDefault="00FA269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навели порядок у памятника </w:t>
            </w:r>
            <w:proofErr w:type="gramStart"/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шим</w:t>
            </w:r>
            <w:proofErr w:type="gramEnd"/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носельчанами в годы Великой Отечественной войны</w:t>
            </w:r>
          </w:p>
        </w:tc>
        <w:tc>
          <w:tcPr>
            <w:tcW w:w="2836" w:type="dxa"/>
            <w:vAlign w:val="center"/>
          </w:tcPr>
          <w:p w:rsidR="00686C66" w:rsidRPr="00A15598" w:rsidRDefault="00FA2696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сем недавно были сильные метели, и памятник накрыло снегом, можно сказать, сровняло с сугробами. Работники УМТО </w:t>
            </w:r>
            <w:proofErr w:type="spellStart"/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ского</w:t>
            </w:r>
            <w:proofErr w:type="spellEnd"/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убрали основную массу снега.</w:t>
            </w: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 как памятник находится рядом с нашей школой, ребята следят и поддерживают порядок у памятника погибшим односельчанам</w:t>
            </w:r>
          </w:p>
        </w:tc>
        <w:tc>
          <w:tcPr>
            <w:tcW w:w="1559" w:type="dxa"/>
            <w:vAlign w:val="center"/>
          </w:tcPr>
          <w:p w:rsidR="00686C66" w:rsidRPr="00A15598" w:rsidRDefault="007F148A" w:rsidP="00FA2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>7 класс, для</w:t>
            </w:r>
            <w:r w:rsidR="00FA2696"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="00FA2696"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FA2696"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>узнецово</w:t>
            </w:r>
            <w:r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686C66" w:rsidRPr="00A15598" w:rsidRDefault="00686C6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55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1698441"/>
                  <wp:effectExtent l="19050" t="0" r="0" b="0"/>
                  <wp:docPr id="22" name="Рисунок 21" descr="K0c1OW_-w3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c1OW_-w34 (1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60" cy="1701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3991" w:rsidRPr="00A15598" w:rsidRDefault="00FA2696" w:rsidP="00FA2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5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-2058035</wp:posOffset>
                  </wp:positionV>
                  <wp:extent cx="1653540" cy="2063750"/>
                  <wp:effectExtent l="19050" t="0" r="3810" b="0"/>
                  <wp:wrapThrough wrapText="bothSides">
                    <wp:wrapPolygon edited="0">
                      <wp:start x="995" y="0"/>
                      <wp:lineTo x="-249" y="1396"/>
                      <wp:lineTo x="-249" y="20138"/>
                      <wp:lineTo x="498" y="21334"/>
                      <wp:lineTo x="995" y="21334"/>
                      <wp:lineTo x="20406" y="21334"/>
                      <wp:lineTo x="20903" y="21334"/>
                      <wp:lineTo x="21650" y="20138"/>
                      <wp:lineTo x="21650" y="1396"/>
                      <wp:lineTo x="21152" y="199"/>
                      <wp:lineTo x="20406" y="0"/>
                      <wp:lineTo x="995" y="0"/>
                    </wp:wrapPolygon>
                  </wp:wrapThrough>
                  <wp:docPr id="23" name="Рисунок 22" descr="doNN5oid3kU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N5oid3kU (1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2063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15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A15598">
                <w:rPr>
                  <w:rStyle w:val="a6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https://vk.com/publicbudzdorovkoosh?w=wall-216500137_76</w:t>
              </w:r>
            </w:hyperlink>
            <w:r w:rsidRPr="00A155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6C66" w:rsidRPr="007F148A" w:rsidTr="003E7CB4">
        <w:tc>
          <w:tcPr>
            <w:tcW w:w="675" w:type="dxa"/>
          </w:tcPr>
          <w:p w:rsidR="00686C66" w:rsidRPr="00710123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6C66" w:rsidRPr="00A15598" w:rsidRDefault="00FA269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«Блокадная </w:t>
            </w: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асточка»</w:t>
            </w:r>
          </w:p>
        </w:tc>
        <w:tc>
          <w:tcPr>
            <w:tcW w:w="2836" w:type="dxa"/>
            <w:vAlign w:val="center"/>
          </w:tcPr>
          <w:p w:rsidR="00686C66" w:rsidRPr="00A15598" w:rsidRDefault="00FA2696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бята </w:t>
            </w:r>
            <w:hyperlink r:id="rId20" w:history="1">
              <w:r w:rsidRPr="00A15598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A15598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ризвали учащихся </w:t>
            </w:r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КОУ «</w:t>
            </w:r>
            <w:proofErr w:type="spellStart"/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ской</w:t>
            </w:r>
            <w:proofErr w:type="spellEnd"/>
            <w:r w:rsidRPr="00A15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ОШ» принять участие в патриотической акции «Блокадная ласточка». Пусть Блокадная ласточка будет символом надежды, как когда в блокадном Ленинграде. Чтобы помнить и никогда не сдаваться.</w:t>
            </w:r>
          </w:p>
        </w:tc>
        <w:tc>
          <w:tcPr>
            <w:tcW w:w="1559" w:type="dxa"/>
            <w:vAlign w:val="center"/>
          </w:tcPr>
          <w:p w:rsidR="00686C66" w:rsidRPr="00A15598" w:rsidRDefault="00686C6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класс</w:t>
            </w:r>
            <w:r w:rsidR="007F148A" w:rsidRPr="00A15598">
              <w:rPr>
                <w:rFonts w:ascii="Times New Roman" w:eastAsia="Calibri" w:hAnsi="Times New Roman" w:cs="Times New Roman"/>
                <w:sz w:val="24"/>
                <w:szCs w:val="24"/>
              </w:rPr>
              <w:t>, для учащихся</w:t>
            </w:r>
          </w:p>
        </w:tc>
        <w:tc>
          <w:tcPr>
            <w:tcW w:w="8221" w:type="dxa"/>
            <w:vAlign w:val="center"/>
          </w:tcPr>
          <w:p w:rsidR="00686C66" w:rsidRPr="00A15598" w:rsidRDefault="00686C6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E3644" w:rsidRPr="00A15598" w:rsidRDefault="00FE3644" w:rsidP="003E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B8" w:rsidRPr="00A15598" w:rsidRDefault="00FA2696" w:rsidP="003E7C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21" w:history="1">
              <w:r w:rsidRPr="00A15598">
                <w:rPr>
                  <w:rStyle w:val="a6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https://vk.com/publicbudzdorovkoosh?w=wall-216500137_78</w:t>
              </w:r>
            </w:hyperlink>
            <w:r w:rsidRPr="00A155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14020" w:rsidRDefault="00E14020"/>
    <w:sectPr w:rsidR="00E14020" w:rsidSect="00710123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58E"/>
    <w:multiLevelType w:val="multilevel"/>
    <w:tmpl w:val="250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12E1B"/>
    <w:multiLevelType w:val="hybridMultilevel"/>
    <w:tmpl w:val="FCB45228"/>
    <w:lvl w:ilvl="0" w:tplc="0419000F">
      <w:start w:val="1"/>
      <w:numFmt w:val="decimal"/>
      <w:lvlText w:val="%1."/>
      <w:lvlJc w:val="left"/>
      <w:pPr>
        <w:ind w:left="1212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4D75"/>
    <w:multiLevelType w:val="multilevel"/>
    <w:tmpl w:val="A3F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26476"/>
    <w:multiLevelType w:val="multilevel"/>
    <w:tmpl w:val="A29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079C0"/>
    <w:multiLevelType w:val="multilevel"/>
    <w:tmpl w:val="13482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EC6E88"/>
    <w:multiLevelType w:val="hybridMultilevel"/>
    <w:tmpl w:val="469C2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740"/>
    <w:rsid w:val="00203527"/>
    <w:rsid w:val="002E5EB6"/>
    <w:rsid w:val="00341827"/>
    <w:rsid w:val="003565B8"/>
    <w:rsid w:val="003E7CB4"/>
    <w:rsid w:val="00472DC9"/>
    <w:rsid w:val="004F2235"/>
    <w:rsid w:val="0052076E"/>
    <w:rsid w:val="00686C66"/>
    <w:rsid w:val="00710123"/>
    <w:rsid w:val="007F148A"/>
    <w:rsid w:val="00937740"/>
    <w:rsid w:val="00A15598"/>
    <w:rsid w:val="00A75BD8"/>
    <w:rsid w:val="00BE2439"/>
    <w:rsid w:val="00CA3B0D"/>
    <w:rsid w:val="00D43D47"/>
    <w:rsid w:val="00D83991"/>
    <w:rsid w:val="00DD6E7E"/>
    <w:rsid w:val="00E14020"/>
    <w:rsid w:val="00EC5EFF"/>
    <w:rsid w:val="00F0503F"/>
    <w:rsid w:val="00FA2696"/>
    <w:rsid w:val="00FC7FCC"/>
    <w:rsid w:val="00FD092F"/>
    <w:rsid w:val="00FE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4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076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0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vk.com/publicbudzdorovkoosh?w=wall-216500137_7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publicbudzdorovkoosh?w=wall-216500137_74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vk.com/publicbudzdorovkoosh?w=wall-216500137_75" TargetMode="External"/><Relationship Id="rId20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budzdorovkoosh?w=wall-216500137_73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vk.com/publicbudzdorovkoosh?w=wall-216500137_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54E9-FA08-4311-A18F-9890C9B2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12-28T16:39:00Z</dcterms:created>
  <dcterms:modified xsi:type="dcterms:W3CDTF">2023-01-31T09:21:00Z</dcterms:modified>
</cp:coreProperties>
</file>